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480E0" w14:textId="77777777" w:rsidR="00096969" w:rsidRDefault="00096969" w:rsidP="00500FD0">
      <w:pPr>
        <w:jc w:val="center"/>
      </w:pPr>
    </w:p>
    <w:p w14:paraId="3C2B2468" w14:textId="00554C2A" w:rsidR="000B6667" w:rsidRPr="000B6667" w:rsidRDefault="00FA629E" w:rsidP="000B6667">
      <w:r>
        <w:tab/>
      </w:r>
    </w:p>
    <w:p w14:paraId="5E2076F5" w14:textId="77777777" w:rsidR="000B6667" w:rsidRDefault="000B6667" w:rsidP="000B6667">
      <w:pPr>
        <w:spacing w:after="0"/>
        <w:jc w:val="both"/>
        <w:rPr>
          <w:sz w:val="20"/>
          <w:szCs w:val="20"/>
        </w:rPr>
      </w:pPr>
    </w:p>
    <w:p w14:paraId="1E80724B" w14:textId="77777777" w:rsidR="000B6667" w:rsidRPr="00F25F8E" w:rsidRDefault="000B6667" w:rsidP="000B6667">
      <w:pPr>
        <w:spacing w:after="0"/>
        <w:jc w:val="both"/>
        <w:rPr>
          <w:b/>
          <w:bCs/>
          <w:sz w:val="24"/>
          <w:szCs w:val="24"/>
        </w:rPr>
      </w:pPr>
    </w:p>
    <w:p w14:paraId="40AD6031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</w:rPr>
      </w:pPr>
      <w:r w:rsidRPr="00F25F8E">
        <w:rPr>
          <w:b/>
          <w:bCs/>
          <w:sz w:val="24"/>
          <w:szCs w:val="24"/>
        </w:rPr>
        <w:t>Assorted Sandwiches</w:t>
      </w:r>
    </w:p>
    <w:p w14:paraId="56501370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</w:p>
    <w:p w14:paraId="59068F25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  <w:r w:rsidRPr="00F25F8E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0D79AB4" wp14:editId="2A56B0A0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6803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The Falls Victoria Sponge</w:t>
      </w:r>
    </w:p>
    <w:p w14:paraId="1CD938AC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545FE272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Macarons</w:t>
      </w:r>
    </w:p>
    <w:p w14:paraId="7D7EFF95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0C2004F9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Stem Ginger Flapjack</w:t>
      </w:r>
    </w:p>
    <w:p w14:paraId="436B7217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0C04A796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Tiffin</w:t>
      </w:r>
    </w:p>
    <w:p w14:paraId="299DE70E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29B5DB74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Plain Scones</w:t>
      </w:r>
    </w:p>
    <w:p w14:paraId="40B0C30A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58371E90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bookmarkStart w:id="0" w:name="_Hlk42965658"/>
      <w:r w:rsidRPr="00F25F8E">
        <w:rPr>
          <w:b/>
          <w:bCs/>
          <w:sz w:val="24"/>
          <w:szCs w:val="24"/>
          <w:lang w:val="en-US"/>
        </w:rPr>
        <w:t>Helen Slice</w:t>
      </w:r>
    </w:p>
    <w:bookmarkEnd w:id="0"/>
    <w:p w14:paraId="559C6289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6B7D1502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 xml:space="preserve">Fudge </w:t>
      </w:r>
      <w:proofErr w:type="spellStart"/>
      <w:r w:rsidRPr="00F25F8E">
        <w:rPr>
          <w:b/>
          <w:bCs/>
          <w:sz w:val="24"/>
          <w:szCs w:val="24"/>
          <w:lang w:val="en-US"/>
        </w:rPr>
        <w:t>Krispie</w:t>
      </w:r>
      <w:proofErr w:type="spellEnd"/>
    </w:p>
    <w:p w14:paraId="389BD581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4D5A7F5E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Lemon Posset</w:t>
      </w:r>
    </w:p>
    <w:p w14:paraId="23D51A42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  <w:r w:rsidRPr="00F25F8E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5AC2BDAB" wp14:editId="7BF33743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D190A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</w:p>
    <w:p w14:paraId="2B965DEA" w14:textId="77777777" w:rsidR="000B6667" w:rsidRPr="00500FD0" w:rsidRDefault="000B6667" w:rsidP="000B6667">
      <w:pPr>
        <w:spacing w:after="0"/>
        <w:jc w:val="both"/>
        <w:rPr>
          <w:b/>
          <w:sz w:val="20"/>
          <w:szCs w:val="20"/>
        </w:rPr>
      </w:pPr>
    </w:p>
    <w:p w14:paraId="429DA636" w14:textId="77777777" w:rsidR="000B6667" w:rsidRPr="00500FD0" w:rsidRDefault="000B6667" w:rsidP="000B6667">
      <w:pPr>
        <w:spacing w:after="0" w:line="240" w:lineRule="auto"/>
        <w:ind w:left="-180" w:firstLine="180"/>
        <w:rPr>
          <w:sz w:val="20"/>
          <w:szCs w:val="20"/>
        </w:rPr>
      </w:pPr>
    </w:p>
    <w:p w14:paraId="34FE350B" w14:textId="77777777" w:rsidR="000B6667" w:rsidRPr="00A63FA6" w:rsidRDefault="000B6667" w:rsidP="000B6667">
      <w:pPr>
        <w:spacing w:after="0" w:line="240" w:lineRule="auto"/>
        <w:ind w:left="-180" w:firstLine="180"/>
        <w:rPr>
          <w:sz w:val="24"/>
          <w:szCs w:val="24"/>
        </w:rPr>
      </w:pPr>
      <w:r w:rsidRPr="00A63FA6">
        <w:rPr>
          <w:sz w:val="24"/>
          <w:szCs w:val="24"/>
        </w:rPr>
        <w:t>Afternoon T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2.95</w:t>
      </w:r>
    </w:p>
    <w:p w14:paraId="1745AF28" w14:textId="77777777" w:rsidR="000B6667" w:rsidRPr="00A63FA6" w:rsidRDefault="000B6667" w:rsidP="000B6667">
      <w:pPr>
        <w:spacing w:after="0" w:line="240" w:lineRule="auto"/>
        <w:ind w:left="-180" w:firstLine="180"/>
        <w:rPr>
          <w:sz w:val="24"/>
          <w:szCs w:val="24"/>
        </w:rPr>
      </w:pPr>
    </w:p>
    <w:p w14:paraId="675D41EF" w14:textId="77777777" w:rsidR="000B6667" w:rsidRPr="00A63FA6" w:rsidRDefault="000B6667" w:rsidP="000B6667">
      <w:pPr>
        <w:spacing w:after="0" w:line="240" w:lineRule="auto"/>
        <w:ind w:left="-180" w:firstLine="180"/>
        <w:rPr>
          <w:sz w:val="24"/>
          <w:szCs w:val="24"/>
        </w:rPr>
      </w:pPr>
    </w:p>
    <w:p w14:paraId="7FB754B2" w14:textId="77777777" w:rsidR="000B6667" w:rsidRDefault="000B6667" w:rsidP="000B6667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7393FEE" w14:textId="77777777" w:rsidR="000B6667" w:rsidRDefault="000B6667" w:rsidP="000B6667">
      <w:pPr>
        <w:spacing w:after="0" w:line="240" w:lineRule="auto"/>
        <w:ind w:left="-180" w:firstLine="180"/>
        <w:rPr>
          <w:rFonts w:ascii="Calibri" w:eastAsia="Times New Roman" w:hAnsi="Calibri" w:cs="Times New Roman"/>
          <w:b/>
          <w:bCs/>
        </w:rPr>
      </w:pPr>
    </w:p>
    <w:p w14:paraId="2A564C54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BBAF534" w14:textId="7510553C" w:rsidR="000B6667" w:rsidRDefault="00BC576A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hAnsi="Calibri"/>
          <w:noProof/>
          <w:color w:val="17365D"/>
          <w:sz w:val="20"/>
          <w:szCs w:val="20"/>
          <w:lang w:eastAsia="en-GB"/>
        </w:rPr>
        <w:drawing>
          <wp:anchor distT="0" distB="0" distL="114300" distR="114300" simplePos="0" relativeHeight="251661824" behindDoc="0" locked="0" layoutInCell="1" allowOverlap="1" wp14:anchorId="5F07725E" wp14:editId="715896B4">
            <wp:simplePos x="0" y="0"/>
            <wp:positionH relativeFrom="column">
              <wp:posOffset>1162050</wp:posOffset>
            </wp:positionH>
            <wp:positionV relativeFrom="paragraph">
              <wp:posOffset>95885</wp:posOffset>
            </wp:positionV>
            <wp:extent cx="614680" cy="923925"/>
            <wp:effectExtent l="0" t="0" r="0" b="9525"/>
            <wp:wrapNone/>
            <wp:docPr id="4" name="Picture 4" descr="C:\Users\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67" w:rsidRPr="00500FD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5C58AA8D" wp14:editId="5093BC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2655" cy="876300"/>
            <wp:effectExtent l="0" t="0" r="0" b="0"/>
            <wp:wrapNone/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D98B1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7B79F1C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A5FC2B8" w14:textId="0FC4341F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  </w:t>
      </w:r>
    </w:p>
    <w:p w14:paraId="327BF41C" w14:textId="5850A85E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95801F4" w14:textId="304FC562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F540EF9" w14:textId="56CF6682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D9C7366" w14:textId="2603F8A8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1670E64" w14:textId="699FBF22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30746D05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6BE0CF8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4047728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The Falls of </w:t>
      </w:r>
      <w:proofErr w:type="spellStart"/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Feugh</w:t>
      </w:r>
      <w:proofErr w:type="spellEnd"/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 Restaurant</w:t>
      </w:r>
    </w:p>
    <w:p w14:paraId="6A5C3D7A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Bridge of </w:t>
      </w:r>
      <w:proofErr w:type="spellStart"/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Feugh</w:t>
      </w:r>
      <w:proofErr w:type="spellEnd"/>
    </w:p>
    <w:p w14:paraId="6FAF6C93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Banchory,</w:t>
      </w:r>
      <w:r w:rsidRPr="00500F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AB31 6NL</w:t>
      </w:r>
    </w:p>
    <w:p w14:paraId="37E53BE3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01330 82</w:t>
      </w:r>
      <w:r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4171</w:t>
      </w:r>
    </w:p>
    <w:p w14:paraId="7037504C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enquiries@thefallsoffeugh.com</w:t>
      </w:r>
    </w:p>
    <w:p w14:paraId="385D7B0B" w14:textId="7D4E8D41" w:rsidR="00FA629E" w:rsidRDefault="000B6667">
      <w:r>
        <w:t xml:space="preserve">                         </w:t>
      </w:r>
      <w:hyperlink r:id="rId10" w:history="1">
        <w:r w:rsidRPr="00CF25AE">
          <w:rPr>
            <w:rStyle w:val="Hyperlink"/>
            <w:rFonts w:ascii="Calibri" w:eastAsia="Times New Roman" w:hAnsi="Calibri" w:cs="Times New Roman"/>
            <w:sz w:val="16"/>
            <w:szCs w:val="16"/>
            <w:lang w:val="en-US"/>
          </w:rPr>
          <w:t>www.thefallsoffeugh.com</w:t>
        </w:r>
      </w:hyperlink>
    </w:p>
    <w:p w14:paraId="754617C1" w14:textId="77777777" w:rsidR="00BB2C3D" w:rsidRDefault="00AE35FA" w:rsidP="00DC311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noProof/>
          <w:sz w:val="40"/>
          <w:szCs w:val="40"/>
          <w:lang w:eastAsia="en-GB"/>
        </w:rPr>
        <w:drawing>
          <wp:inline distT="0" distB="0" distL="0" distR="0" wp14:anchorId="35A77C43" wp14:editId="7556F8DE">
            <wp:extent cx="2003693" cy="1847850"/>
            <wp:effectExtent l="0" t="0" r="0" b="0"/>
            <wp:docPr id="6" name="Picture 6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3" cy="18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140" w14:textId="77777777" w:rsidR="004C4BA3" w:rsidRDefault="004C4BA3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2D75EAB9" w14:textId="50EA4577" w:rsidR="00500FD0" w:rsidRDefault="00FE722C" w:rsidP="00347FF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Take Away</w:t>
      </w:r>
    </w:p>
    <w:p w14:paraId="1FBA9712" w14:textId="77777777" w:rsidR="00BB2C3D" w:rsidRDefault="00EB2D48" w:rsidP="00347FF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Afternoon </w:t>
      </w:r>
      <w:bookmarkStart w:id="1" w:name="_Hlk43199834"/>
      <w:r>
        <w:rPr>
          <w:rFonts w:ascii="Lucida Calligraphy" w:hAnsi="Lucida Calligraphy"/>
          <w:b/>
          <w:sz w:val="40"/>
          <w:szCs w:val="40"/>
        </w:rPr>
        <w:t>Tea</w:t>
      </w:r>
      <w:bookmarkEnd w:id="1"/>
    </w:p>
    <w:p w14:paraId="3F7DCFBD" w14:textId="77777777" w:rsidR="00A63FA6" w:rsidRDefault="00A63FA6" w:rsidP="000B6667">
      <w:pPr>
        <w:rPr>
          <w:rFonts w:ascii="Lucida Calligraphy" w:hAnsi="Lucida Calligraphy"/>
          <w:b/>
          <w:sz w:val="40"/>
          <w:szCs w:val="40"/>
        </w:rPr>
      </w:pPr>
    </w:p>
    <w:p w14:paraId="58975A54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“There are few hours in life more agreeable than the hour dedicated to the ceremony known as</w:t>
      </w:r>
    </w:p>
    <w:p w14:paraId="41712C18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Afternoon Tea.”</w:t>
      </w:r>
    </w:p>
    <w:p w14:paraId="2DB57DEB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41FBB9BD" w14:textId="7952CF09" w:rsidR="00AD4C77" w:rsidRDefault="00A63FA6" w:rsidP="00BD40E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Henry James</w:t>
      </w:r>
    </w:p>
    <w:p w14:paraId="78DD85CD" w14:textId="6562FB49" w:rsidR="00BD40E9" w:rsidRDefault="00BD40E9" w:rsidP="00BD40E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214F1C6D" w14:textId="77777777" w:rsidR="00BD40E9" w:rsidRPr="00BD40E9" w:rsidRDefault="00BD40E9" w:rsidP="00BD40E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60AB4AE3" w14:textId="77777777" w:rsidR="00BD40E9" w:rsidRDefault="00BD40E9" w:rsidP="00BD40E9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12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-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>6.</w:t>
      </w:r>
      <w:r>
        <w:rPr>
          <w:rFonts w:ascii="Calibri" w:eastAsia="Times New Roman" w:hAnsi="Calibri" w:cs="Times New Roman"/>
          <w:b/>
          <w:sz w:val="28"/>
          <w:szCs w:val="28"/>
        </w:rPr>
        <w:t>00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>pm</w:t>
      </w:r>
    </w:p>
    <w:p w14:paraId="2664C9D2" w14:textId="77777777" w:rsidR="00BD40E9" w:rsidRPr="00FD6427" w:rsidRDefault="00BD40E9" w:rsidP="00BD40E9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WEDNESDAY &amp;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>THURSDAY</w:t>
      </w:r>
    </w:p>
    <w:p w14:paraId="039F5196" w14:textId="77777777" w:rsidR="00BD40E9" w:rsidRPr="00FD6427" w:rsidRDefault="00BD40E9" w:rsidP="00BD40E9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1209A83C" w14:textId="77777777" w:rsidR="00BD40E9" w:rsidRPr="00FD6427" w:rsidRDefault="00BD40E9" w:rsidP="00BD40E9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7.30pm FRIDAY &amp; SATURDAY</w:t>
      </w:r>
    </w:p>
    <w:p w14:paraId="1787B6E1" w14:textId="77777777" w:rsidR="00BD40E9" w:rsidRPr="00FD6427" w:rsidRDefault="00BD40E9" w:rsidP="00BD40E9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7.00pm SUNDAY</w:t>
      </w:r>
    </w:p>
    <w:p w14:paraId="711155F5" w14:textId="77777777" w:rsidR="00AD4C77" w:rsidRDefault="00AD4C77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411B9117" w14:textId="77777777" w:rsidR="00500FD0" w:rsidRDefault="00500FD0" w:rsidP="00A63FA6">
      <w:pPr>
        <w:spacing w:after="0"/>
        <w:jc w:val="both"/>
        <w:rPr>
          <w:b/>
          <w:sz w:val="20"/>
          <w:szCs w:val="20"/>
        </w:rPr>
      </w:pPr>
    </w:p>
    <w:p w14:paraId="5999E736" w14:textId="77777777" w:rsidR="0001092B" w:rsidRDefault="0001092B" w:rsidP="00A63FA6">
      <w:pPr>
        <w:spacing w:after="0"/>
        <w:jc w:val="both"/>
        <w:rPr>
          <w:b/>
          <w:sz w:val="20"/>
          <w:szCs w:val="20"/>
        </w:rPr>
      </w:pPr>
    </w:p>
    <w:p w14:paraId="7DD37E76" w14:textId="13527B7C" w:rsidR="0001092B" w:rsidRDefault="0001092B" w:rsidP="0001092B">
      <w:pPr>
        <w:spacing w:after="0" w:line="240" w:lineRule="auto"/>
        <w:ind w:left="-180" w:firstLine="180"/>
        <w:jc w:val="center"/>
        <w:rPr>
          <w:rFonts w:ascii="Calibri" w:eastAsia="Times New Roman" w:hAnsi="Calibri" w:cs="Times New Roman"/>
          <w:b/>
          <w:bCs/>
        </w:rPr>
      </w:pPr>
    </w:p>
    <w:sectPr w:rsidR="0001092B" w:rsidSect="00066C65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D022" w14:textId="77777777" w:rsidR="0058792A" w:rsidRDefault="0058792A" w:rsidP="00EB2D48">
      <w:pPr>
        <w:spacing w:after="0" w:line="240" w:lineRule="auto"/>
      </w:pPr>
      <w:r>
        <w:separator/>
      </w:r>
    </w:p>
  </w:endnote>
  <w:endnote w:type="continuationSeparator" w:id="0">
    <w:p w14:paraId="25EBD777" w14:textId="77777777" w:rsidR="0058792A" w:rsidRDefault="0058792A" w:rsidP="00E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6FD56" w14:textId="77777777" w:rsidR="0058792A" w:rsidRDefault="0058792A" w:rsidP="00EB2D48">
      <w:pPr>
        <w:spacing w:after="0" w:line="240" w:lineRule="auto"/>
      </w:pPr>
      <w:r>
        <w:separator/>
      </w:r>
    </w:p>
  </w:footnote>
  <w:footnote w:type="continuationSeparator" w:id="0">
    <w:p w14:paraId="169A251E" w14:textId="77777777" w:rsidR="0058792A" w:rsidRDefault="0058792A" w:rsidP="00EB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29E"/>
    <w:rsid w:val="0001092B"/>
    <w:rsid w:val="00066C65"/>
    <w:rsid w:val="00096969"/>
    <w:rsid w:val="000A393A"/>
    <w:rsid w:val="000B6667"/>
    <w:rsid w:val="0011170F"/>
    <w:rsid w:val="0013292C"/>
    <w:rsid w:val="00260F87"/>
    <w:rsid w:val="00287628"/>
    <w:rsid w:val="00347FF7"/>
    <w:rsid w:val="00390C88"/>
    <w:rsid w:val="003A1AE0"/>
    <w:rsid w:val="003C0065"/>
    <w:rsid w:val="00440E7B"/>
    <w:rsid w:val="00452719"/>
    <w:rsid w:val="004808F1"/>
    <w:rsid w:val="004C4BA3"/>
    <w:rsid w:val="004F78E7"/>
    <w:rsid w:val="00500FD0"/>
    <w:rsid w:val="00524903"/>
    <w:rsid w:val="0055257B"/>
    <w:rsid w:val="005734BB"/>
    <w:rsid w:val="005764BB"/>
    <w:rsid w:val="0058792A"/>
    <w:rsid w:val="005916EF"/>
    <w:rsid w:val="005F3418"/>
    <w:rsid w:val="006102FF"/>
    <w:rsid w:val="006846D7"/>
    <w:rsid w:val="00685C51"/>
    <w:rsid w:val="006D391E"/>
    <w:rsid w:val="006F1277"/>
    <w:rsid w:val="00704207"/>
    <w:rsid w:val="007116D4"/>
    <w:rsid w:val="007A2775"/>
    <w:rsid w:val="007D71DE"/>
    <w:rsid w:val="00877F27"/>
    <w:rsid w:val="00917ACC"/>
    <w:rsid w:val="0093363D"/>
    <w:rsid w:val="00974F0E"/>
    <w:rsid w:val="009E25AE"/>
    <w:rsid w:val="00A63FA6"/>
    <w:rsid w:val="00AD4C77"/>
    <w:rsid w:val="00AE35FA"/>
    <w:rsid w:val="00BB2C3D"/>
    <w:rsid w:val="00BC576A"/>
    <w:rsid w:val="00BD40E9"/>
    <w:rsid w:val="00C06149"/>
    <w:rsid w:val="00C81AF0"/>
    <w:rsid w:val="00CD4E20"/>
    <w:rsid w:val="00CE1FEA"/>
    <w:rsid w:val="00D25D09"/>
    <w:rsid w:val="00D4614D"/>
    <w:rsid w:val="00DC3117"/>
    <w:rsid w:val="00DF276A"/>
    <w:rsid w:val="00E36956"/>
    <w:rsid w:val="00EB2D48"/>
    <w:rsid w:val="00F25F8E"/>
    <w:rsid w:val="00F84960"/>
    <w:rsid w:val="00F90CF8"/>
    <w:rsid w:val="00FA0618"/>
    <w:rsid w:val="00FA629E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C6E1"/>
  <w15:docId w15:val="{73A55C70-094B-4D49-AD43-44001E40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48"/>
  </w:style>
  <w:style w:type="paragraph" w:styleId="Footer">
    <w:name w:val="footer"/>
    <w:basedOn w:val="Normal"/>
    <w:link w:val="Foot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48"/>
  </w:style>
  <w:style w:type="character" w:styleId="Hyperlink">
    <w:name w:val="Hyperlink"/>
    <w:basedOn w:val="DefaultParagraphFont"/>
    <w:uiPriority w:val="99"/>
    <w:unhideWhenUsed/>
    <w:rsid w:val="000B66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thefallsoffeugh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2BF1-9822-4788-84CC-DC6238AA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23</cp:revision>
  <cp:lastPrinted>2017-07-07T16:49:00Z</cp:lastPrinted>
  <dcterms:created xsi:type="dcterms:W3CDTF">2016-05-05T10:09:00Z</dcterms:created>
  <dcterms:modified xsi:type="dcterms:W3CDTF">2020-06-23T09:54:00Z</dcterms:modified>
</cp:coreProperties>
</file>